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76041" w14:textId="2D131D40" w:rsidR="00197784" w:rsidRDefault="00197784" w:rsidP="00197784">
      <w:pPr>
        <w:jc w:val="left"/>
        <w:rPr>
          <w:b/>
          <w:sz w:val="20"/>
          <w:szCs w:val="20"/>
        </w:rPr>
      </w:pPr>
      <w:r w:rsidRPr="00197784">
        <w:rPr>
          <w:rFonts w:hint="eastAsia"/>
          <w:b/>
          <w:sz w:val="20"/>
          <w:szCs w:val="20"/>
        </w:rPr>
        <w:t>退会届提出に関するご注意</w:t>
      </w:r>
    </w:p>
    <w:p w14:paraId="686B4CEA" w14:textId="0A0711F7" w:rsidR="00197784" w:rsidRPr="00197784" w:rsidRDefault="00197784" w:rsidP="00197784">
      <w:pPr>
        <w:jc w:val="left"/>
        <w:rPr>
          <w:rFonts w:hint="eastAsia"/>
          <w:bCs/>
          <w:sz w:val="20"/>
          <w:szCs w:val="20"/>
        </w:rPr>
      </w:pPr>
      <w:r w:rsidRPr="00197784">
        <w:rPr>
          <w:rFonts w:hint="eastAsia"/>
          <w:bCs/>
          <w:sz w:val="20"/>
          <w:szCs w:val="20"/>
        </w:rPr>
        <w:t>8</w:t>
      </w:r>
      <w:r w:rsidRPr="00197784">
        <w:rPr>
          <w:rFonts w:hint="eastAsia"/>
          <w:bCs/>
          <w:sz w:val="20"/>
          <w:szCs w:val="20"/>
        </w:rPr>
        <w:t>月</w:t>
      </w:r>
      <w:r w:rsidRPr="00197784">
        <w:rPr>
          <w:rFonts w:hint="eastAsia"/>
          <w:bCs/>
          <w:sz w:val="20"/>
          <w:szCs w:val="20"/>
        </w:rPr>
        <w:t>31</w:t>
      </w:r>
      <w:r w:rsidRPr="00197784">
        <w:rPr>
          <w:rFonts w:hint="eastAsia"/>
          <w:bCs/>
          <w:sz w:val="20"/>
          <w:szCs w:val="20"/>
        </w:rPr>
        <w:t>日までに届出</w:t>
      </w:r>
      <w:r w:rsidR="002F687E">
        <w:rPr>
          <w:rFonts w:hint="eastAsia"/>
          <w:bCs/>
          <w:sz w:val="20"/>
          <w:szCs w:val="20"/>
        </w:rPr>
        <w:t>書</w:t>
      </w:r>
      <w:r w:rsidRPr="00197784">
        <w:rPr>
          <w:rFonts w:hint="eastAsia"/>
          <w:bCs/>
          <w:sz w:val="20"/>
          <w:szCs w:val="20"/>
        </w:rPr>
        <w:t>を受理できなかった場合は、</w:t>
      </w:r>
      <w:r w:rsidRPr="00197784">
        <w:rPr>
          <w:rFonts w:hint="eastAsia"/>
          <w:bCs/>
          <w:sz w:val="20"/>
          <w:szCs w:val="20"/>
        </w:rPr>
        <w:t>9</w:t>
      </w:r>
      <w:r w:rsidRPr="00197784">
        <w:rPr>
          <w:rFonts w:hint="eastAsia"/>
          <w:bCs/>
          <w:sz w:val="20"/>
          <w:szCs w:val="20"/>
        </w:rPr>
        <w:t>月</w:t>
      </w:r>
      <w:r w:rsidRPr="00197784">
        <w:rPr>
          <w:rFonts w:hint="eastAsia"/>
          <w:bCs/>
          <w:sz w:val="20"/>
          <w:szCs w:val="20"/>
        </w:rPr>
        <w:t>1</w:t>
      </w:r>
      <w:r w:rsidRPr="00197784">
        <w:rPr>
          <w:rFonts w:hint="eastAsia"/>
          <w:bCs/>
          <w:sz w:val="20"/>
          <w:szCs w:val="20"/>
        </w:rPr>
        <w:t>日からの年会費をお支払いいただきますので、ご了承ください。</w:t>
      </w:r>
    </w:p>
    <w:p w14:paraId="462EA11F" w14:textId="2F040603" w:rsidR="00197784" w:rsidRPr="00197784" w:rsidRDefault="00197784" w:rsidP="00197784">
      <w:pPr>
        <w:jc w:val="left"/>
        <w:rPr>
          <w:b/>
          <w:sz w:val="20"/>
          <w:szCs w:val="20"/>
        </w:rPr>
      </w:pPr>
      <w:r w:rsidRPr="00197784">
        <w:rPr>
          <w:rFonts w:hint="eastAsia"/>
          <w:b/>
          <w:sz w:val="20"/>
          <w:szCs w:val="20"/>
        </w:rPr>
        <w:t>口座振替で年会費をお支払いの会員様へ</w:t>
      </w:r>
    </w:p>
    <w:p w14:paraId="51FC87FA" w14:textId="1A695606" w:rsidR="00197784" w:rsidRPr="00197784" w:rsidRDefault="00197784" w:rsidP="00197784">
      <w:pPr>
        <w:jc w:val="left"/>
        <w:rPr>
          <w:rFonts w:hint="eastAsia"/>
          <w:bCs/>
          <w:sz w:val="20"/>
          <w:szCs w:val="20"/>
        </w:rPr>
      </w:pPr>
      <w:r w:rsidRPr="00197784">
        <w:rPr>
          <w:rFonts w:hint="eastAsia"/>
          <w:bCs/>
          <w:sz w:val="20"/>
          <w:szCs w:val="20"/>
        </w:rPr>
        <w:t>口座振替停止手続きの都合により、</w:t>
      </w:r>
      <w:r w:rsidRPr="002F687E">
        <w:rPr>
          <w:rFonts w:hint="eastAsia"/>
          <w:bCs/>
          <w:sz w:val="20"/>
          <w:szCs w:val="20"/>
          <w:u w:val="single"/>
        </w:rPr>
        <w:t>8</w:t>
      </w:r>
      <w:r w:rsidRPr="002F687E">
        <w:rPr>
          <w:rFonts w:hint="eastAsia"/>
          <w:bCs/>
          <w:sz w:val="20"/>
          <w:szCs w:val="20"/>
          <w:u w:val="single"/>
        </w:rPr>
        <w:t>月</w:t>
      </w:r>
      <w:r w:rsidRPr="002F687E">
        <w:rPr>
          <w:rFonts w:hint="eastAsia"/>
          <w:bCs/>
          <w:sz w:val="20"/>
          <w:szCs w:val="20"/>
          <w:u w:val="single"/>
        </w:rPr>
        <w:t>15</w:t>
      </w:r>
      <w:r w:rsidRPr="002F687E">
        <w:rPr>
          <w:rFonts w:hint="eastAsia"/>
          <w:bCs/>
          <w:sz w:val="20"/>
          <w:szCs w:val="20"/>
          <w:u w:val="single"/>
        </w:rPr>
        <w:t>日までに届出書を受理できなかった場合</w:t>
      </w:r>
      <w:r w:rsidRPr="00197784">
        <w:rPr>
          <w:rFonts w:hint="eastAsia"/>
          <w:bCs/>
          <w:sz w:val="20"/>
          <w:szCs w:val="20"/>
        </w:rPr>
        <w:t>は、会費が振替られる場合があります。</w:t>
      </w:r>
      <w:r w:rsidR="002F687E" w:rsidRPr="002F687E">
        <w:rPr>
          <w:rFonts w:hint="eastAsia"/>
          <w:bCs/>
          <w:sz w:val="20"/>
          <w:szCs w:val="20"/>
          <w:u w:val="single"/>
        </w:rPr>
        <w:t>8</w:t>
      </w:r>
      <w:r w:rsidR="002F687E" w:rsidRPr="002F687E">
        <w:rPr>
          <w:rFonts w:hint="eastAsia"/>
          <w:bCs/>
          <w:sz w:val="20"/>
          <w:szCs w:val="20"/>
          <w:u w:val="single"/>
        </w:rPr>
        <w:t>月</w:t>
      </w:r>
      <w:r w:rsidR="002F687E" w:rsidRPr="002F687E">
        <w:rPr>
          <w:rFonts w:hint="eastAsia"/>
          <w:bCs/>
          <w:sz w:val="20"/>
          <w:szCs w:val="20"/>
          <w:u w:val="single"/>
        </w:rPr>
        <w:t>31</w:t>
      </w:r>
      <w:r w:rsidR="002F687E" w:rsidRPr="002F687E">
        <w:rPr>
          <w:rFonts w:hint="eastAsia"/>
          <w:bCs/>
          <w:sz w:val="20"/>
          <w:szCs w:val="20"/>
          <w:u w:val="single"/>
        </w:rPr>
        <w:t>日までに届出書を受理した場合</w:t>
      </w:r>
      <w:r w:rsidR="002F687E">
        <w:rPr>
          <w:rFonts w:hint="eastAsia"/>
          <w:bCs/>
          <w:sz w:val="20"/>
          <w:szCs w:val="20"/>
        </w:rPr>
        <w:t>、振込手数料を除き会費をご返金致します。</w:t>
      </w:r>
    </w:p>
    <w:p w14:paraId="39DE58FF" w14:textId="66203D47" w:rsidR="008A4FC7" w:rsidRPr="002B0620" w:rsidRDefault="007D5ABE" w:rsidP="00A76D7C">
      <w:pPr>
        <w:jc w:val="center"/>
        <w:rPr>
          <w:b/>
          <w:sz w:val="32"/>
          <w:szCs w:val="32"/>
        </w:rPr>
      </w:pPr>
      <w:r w:rsidRPr="002B0620">
        <w:rPr>
          <w:rFonts w:hint="eastAsia"/>
          <w:b/>
          <w:sz w:val="32"/>
          <w:szCs w:val="32"/>
        </w:rPr>
        <w:t>賛助会員退会届</w:t>
      </w:r>
    </w:p>
    <w:p w14:paraId="2208F40F" w14:textId="77777777" w:rsidR="007D5ABE" w:rsidRPr="00AE6B76" w:rsidRDefault="007D5ABE" w:rsidP="00A76D7C">
      <w:pPr>
        <w:jc w:val="center"/>
        <w:rPr>
          <w:b/>
          <w:sz w:val="24"/>
          <w:szCs w:val="24"/>
        </w:rPr>
      </w:pPr>
    </w:p>
    <w:p w14:paraId="4C87B545" w14:textId="77777777" w:rsidR="007D5ABE" w:rsidRDefault="007D5ABE" w:rsidP="00B723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般財団法人人財開発推進機構　理事長殿</w:t>
      </w:r>
    </w:p>
    <w:p w14:paraId="37EF8BAD" w14:textId="77777777" w:rsidR="007D5ABE" w:rsidRDefault="007D5ABE" w:rsidP="00B7235E">
      <w:pPr>
        <w:rPr>
          <w:rFonts w:hint="eastAsia"/>
          <w:sz w:val="24"/>
          <w:szCs w:val="24"/>
        </w:rPr>
      </w:pPr>
    </w:p>
    <w:p w14:paraId="7BCE3859" w14:textId="77777777" w:rsidR="003F3A56" w:rsidRDefault="00E33248" w:rsidP="003F3A56">
      <w:pPr>
        <w:pStyle w:val="a7"/>
        <w:ind w:leftChars="0" w:left="420"/>
        <w:rPr>
          <w:b/>
          <w:sz w:val="22"/>
        </w:rPr>
      </w:pPr>
      <w:r>
        <w:rPr>
          <w:rFonts w:hint="eastAsia"/>
          <w:b/>
          <w:sz w:val="22"/>
        </w:rPr>
        <w:t>一般財団法人人財開発推進機構を退会したいので、届出いたします</w:t>
      </w:r>
      <w:r w:rsidR="007D5ABE">
        <w:rPr>
          <w:rFonts w:hint="eastAsia"/>
          <w:b/>
          <w:sz w:val="22"/>
        </w:rPr>
        <w:t>。</w:t>
      </w:r>
    </w:p>
    <w:p w14:paraId="315499A1" w14:textId="77777777" w:rsidR="007D5ABE" w:rsidRDefault="007D5ABE" w:rsidP="003F3A56">
      <w:pPr>
        <w:pStyle w:val="a7"/>
        <w:ind w:leftChars="0" w:left="420"/>
        <w:rPr>
          <w:b/>
          <w:sz w:val="22"/>
        </w:rPr>
      </w:pPr>
      <w:r>
        <w:rPr>
          <w:rFonts w:hint="eastAsia"/>
          <w:b/>
          <w:sz w:val="22"/>
        </w:rPr>
        <w:t>会員登録内容は次の通りです。</w:t>
      </w:r>
    </w:p>
    <w:p w14:paraId="15969387" w14:textId="77777777" w:rsidR="007D5ABE" w:rsidRDefault="007D5ABE" w:rsidP="003F3A56">
      <w:pPr>
        <w:pStyle w:val="a7"/>
        <w:ind w:leftChars="0" w:left="420"/>
        <w:rPr>
          <w:b/>
          <w:sz w:val="22"/>
        </w:rPr>
      </w:pPr>
      <w:r>
        <w:rPr>
          <w:rFonts w:hint="eastAsia"/>
          <w:b/>
          <w:sz w:val="22"/>
        </w:rPr>
        <w:t>なお、会員規約の通り、すでに納付済みの年会費が返還されないことは了承しています。</w:t>
      </w:r>
    </w:p>
    <w:p w14:paraId="4CA653F2" w14:textId="77777777" w:rsidR="007D5ABE" w:rsidRPr="002D17CF" w:rsidRDefault="007D5ABE" w:rsidP="003F3A56">
      <w:pPr>
        <w:pStyle w:val="a7"/>
        <w:ind w:leftChars="0" w:left="420"/>
        <w:rPr>
          <w:b/>
          <w:sz w:val="22"/>
        </w:rPr>
      </w:pPr>
    </w:p>
    <w:tbl>
      <w:tblPr>
        <w:tblStyle w:val="a8"/>
        <w:tblW w:w="10065" w:type="dxa"/>
        <w:tblInd w:w="-34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2D267A" w14:paraId="3B993AF1" w14:textId="77777777" w:rsidTr="00197784">
        <w:trPr>
          <w:trHeight w:val="636"/>
        </w:trPr>
        <w:tc>
          <w:tcPr>
            <w:tcW w:w="2127" w:type="dxa"/>
            <w:vAlign w:val="center"/>
          </w:tcPr>
          <w:p w14:paraId="23EF43B5" w14:textId="77777777" w:rsidR="002D267A" w:rsidRPr="000004B4" w:rsidRDefault="007D5ABE" w:rsidP="007530A3">
            <w:pPr>
              <w:spacing w:line="480" w:lineRule="auto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会員番号</w:t>
            </w:r>
          </w:p>
        </w:tc>
        <w:tc>
          <w:tcPr>
            <w:tcW w:w="7938" w:type="dxa"/>
            <w:vAlign w:val="center"/>
          </w:tcPr>
          <w:p w14:paraId="2D053399" w14:textId="77777777" w:rsidR="002D267A" w:rsidRPr="00E33248" w:rsidRDefault="00F622D1" w:rsidP="007530A3">
            <w:pPr>
              <w:spacing w:line="48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【ご不明な場合は</w:t>
            </w:r>
            <w:r w:rsidR="007530A3">
              <w:rPr>
                <w:rFonts w:hint="eastAsia"/>
                <w:szCs w:val="21"/>
              </w:rPr>
              <w:t>ご</w:t>
            </w:r>
            <w:r w:rsidR="00E33248" w:rsidRPr="00E33248">
              <w:rPr>
                <w:rFonts w:hint="eastAsia"/>
                <w:szCs w:val="21"/>
              </w:rPr>
              <w:t>記入不要</w:t>
            </w:r>
            <w:r w:rsidR="007530A3">
              <w:rPr>
                <w:rFonts w:hint="eastAsia"/>
                <w:szCs w:val="21"/>
              </w:rPr>
              <w:t>】</w:t>
            </w:r>
          </w:p>
        </w:tc>
      </w:tr>
      <w:tr w:rsidR="001155F1" w14:paraId="5F301878" w14:textId="77777777" w:rsidTr="005F7FD4">
        <w:trPr>
          <w:trHeight w:val="510"/>
        </w:trPr>
        <w:tc>
          <w:tcPr>
            <w:tcW w:w="2127" w:type="dxa"/>
            <w:vAlign w:val="center"/>
          </w:tcPr>
          <w:p w14:paraId="0076F889" w14:textId="77777777" w:rsidR="001155F1" w:rsidRPr="000004B4" w:rsidRDefault="002D17CF" w:rsidP="002D17CF">
            <w:pPr>
              <w:jc w:val="distribute"/>
              <w:rPr>
                <w:szCs w:val="21"/>
              </w:rPr>
            </w:pPr>
            <w:r w:rsidRPr="000004B4">
              <w:rPr>
                <w:rFonts w:hint="eastAsia"/>
                <w:szCs w:val="21"/>
              </w:rPr>
              <w:t>登録ブロック</w:t>
            </w:r>
          </w:p>
        </w:tc>
        <w:tc>
          <w:tcPr>
            <w:tcW w:w="7938" w:type="dxa"/>
            <w:vAlign w:val="center"/>
          </w:tcPr>
          <w:p w14:paraId="6F295019" w14:textId="77777777" w:rsidR="002D17CF" w:rsidRPr="002D17CF" w:rsidRDefault="002D17CF" w:rsidP="002D17CF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2D17CF">
              <w:rPr>
                <w:rFonts w:hint="eastAsia"/>
                <w:b/>
                <w:sz w:val="20"/>
                <w:szCs w:val="20"/>
              </w:rPr>
              <w:t>で囲んでください</w:t>
            </w:r>
            <w:r w:rsidRPr="002D17CF">
              <w:rPr>
                <w:rFonts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EA8184" wp14:editId="767762D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2865</wp:posOffset>
                      </wp:positionV>
                      <wp:extent cx="361950" cy="123825"/>
                      <wp:effectExtent l="0" t="0" r="19050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23825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7E85DFE" id="円/楕円 1" o:spid="_x0000_s1026" style="position:absolute;left:0;text-align:left;margin-left:.25pt;margin-top:4.95pt;width:28.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" fillcolor="white [3201]" strokecolor="black [3200]" strokeweight="1pt"/>
                  </w:pict>
                </mc:Fallback>
              </mc:AlternateContent>
            </w:r>
          </w:p>
          <w:p w14:paraId="1EF2AEFE" w14:textId="69412136" w:rsidR="001155F1" w:rsidRPr="001F22AE" w:rsidRDefault="002D17CF" w:rsidP="002D17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北海道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東北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関東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北陸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東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9C1E22">
              <w:rPr>
                <w:rFonts w:hint="eastAsia"/>
                <w:sz w:val="24"/>
                <w:szCs w:val="24"/>
              </w:rPr>
              <w:t>関西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中国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四国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九州</w:t>
            </w:r>
          </w:p>
        </w:tc>
      </w:tr>
      <w:tr w:rsidR="001155F1" w14:paraId="599461BC" w14:textId="77777777" w:rsidTr="005F7FD4">
        <w:trPr>
          <w:trHeight w:val="794"/>
        </w:trPr>
        <w:tc>
          <w:tcPr>
            <w:tcW w:w="2127" w:type="dxa"/>
            <w:vAlign w:val="center"/>
          </w:tcPr>
          <w:p w14:paraId="53279766" w14:textId="77777777" w:rsidR="001155F1" w:rsidRPr="000004B4" w:rsidRDefault="001155F1" w:rsidP="002D17CF">
            <w:pPr>
              <w:jc w:val="distribute"/>
              <w:rPr>
                <w:szCs w:val="21"/>
              </w:rPr>
            </w:pPr>
            <w:r w:rsidRPr="000004B4">
              <w:rPr>
                <w:rFonts w:hint="eastAsia"/>
                <w:szCs w:val="21"/>
              </w:rPr>
              <w:t>会社名</w:t>
            </w:r>
          </w:p>
          <w:p w14:paraId="30E7FBCC" w14:textId="77777777" w:rsidR="001155F1" w:rsidRPr="000004B4" w:rsidRDefault="001155F1" w:rsidP="002D17CF">
            <w:pPr>
              <w:jc w:val="distribute"/>
              <w:rPr>
                <w:szCs w:val="21"/>
              </w:rPr>
            </w:pPr>
            <w:r w:rsidRPr="000004B4">
              <w:rPr>
                <w:rFonts w:hint="eastAsia"/>
                <w:szCs w:val="21"/>
              </w:rPr>
              <w:t>又は勤務先名</w:t>
            </w:r>
          </w:p>
        </w:tc>
        <w:tc>
          <w:tcPr>
            <w:tcW w:w="7938" w:type="dxa"/>
          </w:tcPr>
          <w:p w14:paraId="4EB38F7C" w14:textId="77777777" w:rsidR="001155F1" w:rsidRPr="00197784" w:rsidRDefault="001155F1" w:rsidP="00197784">
            <w:pPr>
              <w:spacing w:before="240"/>
              <w:rPr>
                <w:sz w:val="28"/>
                <w:szCs w:val="28"/>
              </w:rPr>
            </w:pPr>
          </w:p>
        </w:tc>
      </w:tr>
      <w:tr w:rsidR="001155F1" w14:paraId="5E78DF48" w14:textId="77777777" w:rsidTr="005F7FD4">
        <w:trPr>
          <w:trHeight w:val="624"/>
        </w:trPr>
        <w:tc>
          <w:tcPr>
            <w:tcW w:w="2127" w:type="dxa"/>
            <w:vAlign w:val="center"/>
          </w:tcPr>
          <w:p w14:paraId="2C765366" w14:textId="77777777" w:rsidR="001155F1" w:rsidRPr="000004B4" w:rsidRDefault="001155F1" w:rsidP="002D17CF">
            <w:pPr>
              <w:jc w:val="distribute"/>
              <w:rPr>
                <w:szCs w:val="21"/>
              </w:rPr>
            </w:pPr>
            <w:r w:rsidRPr="000004B4">
              <w:rPr>
                <w:rFonts w:hint="eastAsia"/>
                <w:szCs w:val="21"/>
              </w:rPr>
              <w:t>代表者名又は登録者個人名</w:t>
            </w:r>
          </w:p>
        </w:tc>
        <w:tc>
          <w:tcPr>
            <w:tcW w:w="7938" w:type="dxa"/>
          </w:tcPr>
          <w:p w14:paraId="526A2B52" w14:textId="77777777" w:rsidR="001155F1" w:rsidRDefault="001155F1" w:rsidP="002D17CF">
            <w:pPr>
              <w:rPr>
                <w:szCs w:val="21"/>
              </w:rPr>
            </w:pPr>
            <w:r w:rsidRPr="002D17CF">
              <w:rPr>
                <w:rFonts w:hint="eastAsia"/>
                <w:szCs w:val="21"/>
              </w:rPr>
              <w:t>役職</w:t>
            </w:r>
            <w:r w:rsidR="002D17CF" w:rsidRPr="002D17CF">
              <w:rPr>
                <w:rFonts w:hint="eastAsia"/>
                <w:szCs w:val="21"/>
              </w:rPr>
              <w:t>／</w:t>
            </w:r>
            <w:r w:rsidRPr="002D17CF">
              <w:rPr>
                <w:rFonts w:hint="eastAsia"/>
                <w:szCs w:val="21"/>
              </w:rPr>
              <w:t>氏名（</w:t>
            </w:r>
            <w:r w:rsidRPr="002D17CF">
              <w:rPr>
                <w:rFonts w:hint="eastAsia"/>
                <w:b/>
                <w:szCs w:val="21"/>
              </w:rPr>
              <w:t>又は登録者個人名</w:t>
            </w:r>
            <w:r w:rsidRPr="002D17CF">
              <w:rPr>
                <w:rFonts w:hint="eastAsia"/>
                <w:szCs w:val="21"/>
              </w:rPr>
              <w:t>）</w:t>
            </w:r>
          </w:p>
          <w:p w14:paraId="4E0CDCA1" w14:textId="77777777" w:rsidR="00877DA7" w:rsidRPr="002D17CF" w:rsidRDefault="00877DA7" w:rsidP="002D17CF">
            <w:pPr>
              <w:rPr>
                <w:szCs w:val="21"/>
              </w:rPr>
            </w:pPr>
          </w:p>
        </w:tc>
      </w:tr>
      <w:tr w:rsidR="001155F1" w14:paraId="4B251097" w14:textId="77777777" w:rsidTr="005F7FD4">
        <w:trPr>
          <w:trHeight w:val="794"/>
        </w:trPr>
        <w:tc>
          <w:tcPr>
            <w:tcW w:w="2127" w:type="dxa"/>
            <w:vAlign w:val="center"/>
          </w:tcPr>
          <w:p w14:paraId="5E1AC258" w14:textId="77777777" w:rsidR="001155F1" w:rsidRPr="007D5ABE" w:rsidRDefault="007D5ABE" w:rsidP="007D5ABE">
            <w:pPr>
              <w:rPr>
                <w:kern w:val="0"/>
                <w:szCs w:val="21"/>
              </w:rPr>
            </w:pPr>
            <w:r w:rsidRPr="007D5ABE">
              <w:rPr>
                <w:rFonts w:hint="eastAsia"/>
                <w:spacing w:val="52"/>
                <w:kern w:val="0"/>
                <w:szCs w:val="21"/>
                <w:fitText w:val="1785" w:id="1125923584"/>
              </w:rPr>
              <w:t>連絡先担当</w:t>
            </w:r>
            <w:r w:rsidRPr="007D5ABE">
              <w:rPr>
                <w:rFonts w:hint="eastAsia"/>
                <w:spacing w:val="2"/>
                <w:kern w:val="0"/>
                <w:szCs w:val="21"/>
                <w:fitText w:val="1785" w:id="1125923584"/>
              </w:rPr>
              <w:t>者</w:t>
            </w:r>
          </w:p>
        </w:tc>
        <w:tc>
          <w:tcPr>
            <w:tcW w:w="7938" w:type="dxa"/>
          </w:tcPr>
          <w:p w14:paraId="439E871B" w14:textId="77777777" w:rsidR="001155F1" w:rsidRPr="007D5ABE" w:rsidRDefault="007D5ABE" w:rsidP="007D5ABE">
            <w:pPr>
              <w:pStyle w:val="a7"/>
              <w:numPr>
                <w:ilvl w:val="0"/>
                <w:numId w:val="5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記に同じ　　□　下記のとおり</w:t>
            </w:r>
          </w:p>
          <w:p w14:paraId="33B1E82F" w14:textId="77777777" w:rsidR="001155F1" w:rsidRPr="002D267A" w:rsidRDefault="002D17CF" w:rsidP="002D17CF">
            <w:r>
              <w:rPr>
                <w:rFonts w:hint="eastAsia"/>
                <w:szCs w:val="21"/>
              </w:rPr>
              <w:t>役職</w:t>
            </w:r>
            <w:r w:rsidR="000004B4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</w:rPr>
              <w:t xml:space="preserve">　　　　　　　　　　　　</w:t>
            </w:r>
            <w:r w:rsidR="000004B4">
              <w:rPr>
                <w:rFonts w:hint="eastAsia"/>
              </w:rPr>
              <w:t>氏名</w:t>
            </w:r>
            <w:r w:rsidR="001155F1">
              <w:rPr>
                <w:rFonts w:hint="eastAsia"/>
              </w:rPr>
              <w:t xml:space="preserve">　　　　　</w:t>
            </w:r>
          </w:p>
        </w:tc>
      </w:tr>
      <w:tr w:rsidR="001155F1" w14:paraId="04FA2790" w14:textId="77777777" w:rsidTr="005F7FD4">
        <w:trPr>
          <w:trHeight w:val="624"/>
        </w:trPr>
        <w:tc>
          <w:tcPr>
            <w:tcW w:w="2127" w:type="dxa"/>
            <w:vAlign w:val="center"/>
          </w:tcPr>
          <w:p w14:paraId="67FA4F90" w14:textId="77777777" w:rsidR="001155F1" w:rsidRPr="000004B4" w:rsidRDefault="001155F1" w:rsidP="002D17CF">
            <w:pPr>
              <w:jc w:val="distribute"/>
              <w:rPr>
                <w:szCs w:val="21"/>
              </w:rPr>
            </w:pPr>
            <w:r w:rsidRPr="000004B4">
              <w:rPr>
                <w:rFonts w:hint="eastAsia"/>
                <w:szCs w:val="21"/>
              </w:rPr>
              <w:t>住所</w:t>
            </w:r>
          </w:p>
          <w:p w14:paraId="08CB37EF" w14:textId="77777777" w:rsidR="001155F1" w:rsidRPr="000004B4" w:rsidRDefault="001155F1" w:rsidP="002D17CF">
            <w:pPr>
              <w:jc w:val="left"/>
              <w:rPr>
                <w:b/>
                <w:w w:val="66"/>
                <w:szCs w:val="21"/>
              </w:rPr>
            </w:pPr>
            <w:r w:rsidRPr="000004B4">
              <w:rPr>
                <w:rFonts w:hint="eastAsia"/>
                <w:b/>
                <w:w w:val="66"/>
                <w:szCs w:val="21"/>
              </w:rPr>
              <w:t xml:space="preserve">いずれか○で囲んでください　　</w:t>
            </w:r>
          </w:p>
          <w:p w14:paraId="772D7F86" w14:textId="77777777" w:rsidR="001155F1" w:rsidRPr="000004B4" w:rsidRDefault="001155F1" w:rsidP="002D17CF">
            <w:pPr>
              <w:jc w:val="center"/>
              <w:rPr>
                <w:b/>
                <w:szCs w:val="21"/>
              </w:rPr>
            </w:pPr>
            <w:r w:rsidRPr="000004B4">
              <w:rPr>
                <w:rFonts w:hint="eastAsia"/>
                <w:b/>
                <w:szCs w:val="21"/>
              </w:rPr>
              <w:t>（会社　　自宅）</w:t>
            </w:r>
          </w:p>
        </w:tc>
        <w:tc>
          <w:tcPr>
            <w:tcW w:w="7938" w:type="dxa"/>
          </w:tcPr>
          <w:p w14:paraId="27821E42" w14:textId="77777777" w:rsidR="001155F1" w:rsidRDefault="001155F1" w:rsidP="002D17CF">
            <w:r>
              <w:rPr>
                <w:rFonts w:hint="eastAsia"/>
              </w:rPr>
              <w:t>〒</w:t>
            </w:r>
          </w:p>
          <w:p w14:paraId="45CF9714" w14:textId="77777777" w:rsidR="001155F1" w:rsidRDefault="001155F1" w:rsidP="002D17CF"/>
          <w:p w14:paraId="47E3B095" w14:textId="77777777" w:rsidR="001155F1" w:rsidRDefault="001155F1" w:rsidP="002D17CF">
            <w:pPr>
              <w:jc w:val="left"/>
            </w:pPr>
          </w:p>
        </w:tc>
      </w:tr>
      <w:tr w:rsidR="001155F1" w14:paraId="1E013D67" w14:textId="77777777" w:rsidTr="005F7FD4">
        <w:trPr>
          <w:trHeight w:val="794"/>
        </w:trPr>
        <w:tc>
          <w:tcPr>
            <w:tcW w:w="2127" w:type="dxa"/>
            <w:vAlign w:val="center"/>
          </w:tcPr>
          <w:p w14:paraId="0BCC7437" w14:textId="77777777" w:rsidR="001155F1" w:rsidRPr="000004B4" w:rsidRDefault="001155F1" w:rsidP="002D17CF">
            <w:pPr>
              <w:jc w:val="distribute"/>
              <w:rPr>
                <w:szCs w:val="21"/>
              </w:rPr>
            </w:pPr>
            <w:r w:rsidRPr="000004B4">
              <w:rPr>
                <w:rFonts w:hint="eastAsia"/>
                <w:szCs w:val="21"/>
              </w:rPr>
              <w:t>電話番号</w:t>
            </w:r>
          </w:p>
        </w:tc>
        <w:tc>
          <w:tcPr>
            <w:tcW w:w="7938" w:type="dxa"/>
          </w:tcPr>
          <w:p w14:paraId="3D931E99" w14:textId="77777777" w:rsidR="002D17CF" w:rsidRPr="002D17CF" w:rsidRDefault="002D17CF" w:rsidP="002D17CF">
            <w:pPr>
              <w:rPr>
                <w:sz w:val="20"/>
                <w:szCs w:val="20"/>
              </w:rPr>
            </w:pPr>
            <w:r w:rsidRPr="002D17CF">
              <w:rPr>
                <w:rFonts w:hint="eastAsia"/>
                <w:sz w:val="20"/>
                <w:szCs w:val="20"/>
              </w:rPr>
              <w:t>自宅・会社（いずれか○で囲んでください）</w:t>
            </w:r>
          </w:p>
          <w:p w14:paraId="5009AB66" w14:textId="77777777" w:rsidR="002D17CF" w:rsidRDefault="002D17CF" w:rsidP="002D17CF">
            <w:r>
              <w:rPr>
                <w:rFonts w:hint="eastAsia"/>
              </w:rPr>
              <w:t>℡　　　　　　　　　　　　　　　　携帯電話</w:t>
            </w:r>
          </w:p>
        </w:tc>
      </w:tr>
      <w:tr w:rsidR="001155F1" w14:paraId="2D8AA0E9" w14:textId="77777777" w:rsidTr="005F7FD4">
        <w:trPr>
          <w:trHeight w:val="510"/>
        </w:trPr>
        <w:tc>
          <w:tcPr>
            <w:tcW w:w="2127" w:type="dxa"/>
            <w:vAlign w:val="center"/>
          </w:tcPr>
          <w:p w14:paraId="309D47A0" w14:textId="77777777" w:rsidR="001155F1" w:rsidRPr="000004B4" w:rsidRDefault="001155F1" w:rsidP="002D17CF">
            <w:pPr>
              <w:jc w:val="distribute"/>
              <w:rPr>
                <w:szCs w:val="21"/>
              </w:rPr>
            </w:pPr>
            <w:r w:rsidRPr="000004B4">
              <w:rPr>
                <w:rFonts w:hint="eastAsia"/>
                <w:szCs w:val="21"/>
              </w:rPr>
              <w:t>e-mail</w:t>
            </w:r>
          </w:p>
        </w:tc>
        <w:tc>
          <w:tcPr>
            <w:tcW w:w="7938" w:type="dxa"/>
          </w:tcPr>
          <w:p w14:paraId="1CD1893D" w14:textId="77777777" w:rsidR="001155F1" w:rsidRDefault="001155F1" w:rsidP="002D17CF"/>
        </w:tc>
      </w:tr>
      <w:tr w:rsidR="00E33248" w14:paraId="4A459193" w14:textId="77777777" w:rsidTr="005F7FD4">
        <w:trPr>
          <w:trHeight w:val="510"/>
        </w:trPr>
        <w:tc>
          <w:tcPr>
            <w:tcW w:w="2127" w:type="dxa"/>
            <w:vAlign w:val="center"/>
          </w:tcPr>
          <w:p w14:paraId="3A4BC384" w14:textId="77777777" w:rsidR="00E33248" w:rsidRPr="000004B4" w:rsidRDefault="00E33248" w:rsidP="002D17CF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退会理由</w:t>
            </w:r>
          </w:p>
        </w:tc>
        <w:tc>
          <w:tcPr>
            <w:tcW w:w="7938" w:type="dxa"/>
          </w:tcPr>
          <w:p w14:paraId="079873A0" w14:textId="77777777" w:rsidR="00E33248" w:rsidRDefault="00E33248" w:rsidP="002D17CF"/>
          <w:p w14:paraId="3B33B8CE" w14:textId="77777777" w:rsidR="00E33248" w:rsidRDefault="00E33248" w:rsidP="002D17CF"/>
        </w:tc>
      </w:tr>
      <w:tr w:rsidR="001155F1" w14:paraId="24BAF96A" w14:textId="77777777" w:rsidTr="005F7FD4">
        <w:trPr>
          <w:trHeight w:val="510"/>
        </w:trPr>
        <w:tc>
          <w:tcPr>
            <w:tcW w:w="2127" w:type="dxa"/>
            <w:vAlign w:val="center"/>
          </w:tcPr>
          <w:p w14:paraId="69EE8CF7" w14:textId="77777777" w:rsidR="001155F1" w:rsidRPr="000004B4" w:rsidRDefault="007D5ABE" w:rsidP="002D17CF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退会日</w:t>
            </w:r>
          </w:p>
        </w:tc>
        <w:tc>
          <w:tcPr>
            <w:tcW w:w="7938" w:type="dxa"/>
            <w:vAlign w:val="center"/>
          </w:tcPr>
          <w:p w14:paraId="7FA2D464" w14:textId="77777777" w:rsidR="001155F1" w:rsidRPr="001F22AE" w:rsidRDefault="001155F1" w:rsidP="007D5AB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7D5ABE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</w:tbl>
    <w:p w14:paraId="5D63140A" w14:textId="3AAE6782" w:rsidR="001F22AE" w:rsidRPr="000004B4" w:rsidRDefault="002F687E" w:rsidP="00197784">
      <w:pPr>
        <w:jc w:val="center"/>
        <w:rPr>
          <w:sz w:val="22"/>
        </w:rPr>
      </w:pPr>
      <w:hyperlink r:id="rId8" w:history="1">
        <w:r w:rsidRPr="00B639D9">
          <w:rPr>
            <w:rStyle w:val="ad"/>
            <w:rFonts w:hint="eastAsia"/>
            <w:sz w:val="24"/>
            <w:szCs w:val="24"/>
          </w:rPr>
          <w:t>届出書提出先</w:t>
        </w:r>
        <w:r w:rsidRPr="00B639D9">
          <w:rPr>
            <w:rStyle w:val="ad"/>
            <w:rFonts w:hint="eastAsia"/>
            <w:sz w:val="24"/>
            <w:szCs w:val="24"/>
          </w:rPr>
          <w:t>i</w:t>
        </w:r>
        <w:r w:rsidRPr="00B639D9">
          <w:rPr>
            <w:rStyle w:val="ad"/>
            <w:sz w:val="24"/>
            <w:szCs w:val="24"/>
          </w:rPr>
          <w:t>nfo@hrdo.jp</w:t>
        </w:r>
      </w:hyperlink>
      <w:r w:rsidR="00197784">
        <w:rPr>
          <w:rFonts w:hint="eastAsia"/>
          <w:sz w:val="24"/>
          <w:szCs w:val="24"/>
        </w:rPr>
        <w:t xml:space="preserve">　</w:t>
      </w:r>
      <w:r w:rsidR="001F22AE" w:rsidRPr="000004B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℡</w:t>
      </w:r>
      <w:r w:rsidR="001F22AE" w:rsidRPr="000004B4">
        <w:rPr>
          <w:rFonts w:hint="eastAsia"/>
          <w:sz w:val="22"/>
        </w:rPr>
        <w:t>03-6459-0125</w:t>
      </w:r>
      <w:r w:rsidR="001F22AE" w:rsidRPr="000004B4">
        <w:rPr>
          <w:rFonts w:hint="eastAsia"/>
          <w:sz w:val="22"/>
        </w:rPr>
        <w:t xml:space="preserve">　</w:t>
      </w:r>
      <w:r w:rsidR="007544AB" w:rsidRPr="000004B4">
        <w:rPr>
          <w:rFonts w:hint="eastAsia"/>
          <w:sz w:val="22"/>
        </w:rPr>
        <w:t>一般財団法人　人財</w:t>
      </w:r>
      <w:r w:rsidR="001F22AE" w:rsidRPr="000004B4">
        <w:rPr>
          <w:rFonts w:hint="eastAsia"/>
          <w:sz w:val="22"/>
        </w:rPr>
        <w:t>開発推進機構</w:t>
      </w:r>
    </w:p>
    <w:p w14:paraId="3D04BAFE" w14:textId="77777777" w:rsidR="005F7FD4" w:rsidRPr="000004B4" w:rsidRDefault="005F7FD4" w:rsidP="001F22AE">
      <w:pPr>
        <w:jc w:val="right"/>
        <w:rPr>
          <w:sz w:val="24"/>
          <w:szCs w:val="24"/>
        </w:rPr>
      </w:pPr>
      <w:r w:rsidRPr="000004B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17D3A8" wp14:editId="761FB01D">
                <wp:simplePos x="0" y="0"/>
                <wp:positionH relativeFrom="column">
                  <wp:posOffset>-334010</wp:posOffset>
                </wp:positionH>
                <wp:positionV relativeFrom="paragraph">
                  <wp:posOffset>160020</wp:posOffset>
                </wp:positionV>
                <wp:extent cx="70675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7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B5DA85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3pt,12.6pt" to="530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" strokecolor="#a5a5a5 [2092]" strokeweight="1.5pt">
                <v:stroke dashstyle="longDash"/>
              </v:line>
            </w:pict>
          </mc:Fallback>
        </mc:AlternateContent>
      </w:r>
    </w:p>
    <w:p w14:paraId="798689AC" w14:textId="77777777" w:rsidR="005F7FD4" w:rsidRPr="005F7FD4" w:rsidRDefault="005F7FD4" w:rsidP="005F7FD4">
      <w:pPr>
        <w:jc w:val="left"/>
        <w:rPr>
          <w:szCs w:val="21"/>
        </w:rPr>
      </w:pPr>
      <w:r w:rsidRPr="00502D39">
        <w:rPr>
          <w:rFonts w:hint="eastAsia"/>
          <w:szCs w:val="21"/>
          <w:bdr w:val="single" w:sz="4" w:space="0" w:color="auto"/>
        </w:rPr>
        <w:t>事務処理欄</w:t>
      </w:r>
      <w:r w:rsidR="00502D39">
        <w:rPr>
          <w:rFonts w:hint="eastAsia"/>
          <w:szCs w:val="21"/>
        </w:rPr>
        <w:t xml:space="preserve">　　　事務局使用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84"/>
        <w:gridCol w:w="2635"/>
      </w:tblGrid>
      <w:tr w:rsidR="007D5ABE" w:rsidRPr="005F7FD4" w14:paraId="43A2E4BD" w14:textId="77777777" w:rsidTr="007D5ABE">
        <w:tc>
          <w:tcPr>
            <w:tcW w:w="2884" w:type="dxa"/>
            <w:tcBorders>
              <w:right w:val="dashSmallGap" w:sz="4" w:space="0" w:color="auto"/>
            </w:tcBorders>
          </w:tcPr>
          <w:p w14:paraId="395C7ECD" w14:textId="77777777" w:rsidR="007D5ABE" w:rsidRPr="005F7FD4" w:rsidRDefault="007D5ABE" w:rsidP="005F7FD4">
            <w:pPr>
              <w:jc w:val="left"/>
              <w:rPr>
                <w:szCs w:val="21"/>
              </w:rPr>
            </w:pPr>
            <w:r w:rsidRPr="005F7FD4">
              <w:rPr>
                <w:szCs w:val="21"/>
              </w:rPr>
              <w:t>到着日</w:t>
            </w:r>
          </w:p>
        </w:tc>
        <w:tc>
          <w:tcPr>
            <w:tcW w:w="2635" w:type="dxa"/>
            <w:tcBorders>
              <w:left w:val="dashSmallGap" w:sz="4" w:space="0" w:color="auto"/>
            </w:tcBorders>
          </w:tcPr>
          <w:p w14:paraId="2C7946EE" w14:textId="77777777" w:rsidR="007D5ABE" w:rsidRPr="005F7FD4" w:rsidRDefault="007D5ABE" w:rsidP="005F7FD4">
            <w:pPr>
              <w:jc w:val="left"/>
              <w:rPr>
                <w:szCs w:val="21"/>
              </w:rPr>
            </w:pPr>
          </w:p>
        </w:tc>
      </w:tr>
      <w:tr w:rsidR="007D5ABE" w:rsidRPr="005F7FD4" w14:paraId="722A6A67" w14:textId="77777777" w:rsidTr="007D5ABE">
        <w:tc>
          <w:tcPr>
            <w:tcW w:w="2884" w:type="dxa"/>
            <w:tcBorders>
              <w:right w:val="dashSmallGap" w:sz="4" w:space="0" w:color="auto"/>
            </w:tcBorders>
          </w:tcPr>
          <w:p w14:paraId="5B2DFD0D" w14:textId="77777777" w:rsidR="007D5ABE" w:rsidRPr="005F7FD4" w:rsidRDefault="007D5ABE" w:rsidP="005F7FD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担当理事確認日</w:t>
            </w:r>
          </w:p>
        </w:tc>
        <w:tc>
          <w:tcPr>
            <w:tcW w:w="2635" w:type="dxa"/>
            <w:tcBorders>
              <w:left w:val="dashSmallGap" w:sz="4" w:space="0" w:color="auto"/>
            </w:tcBorders>
          </w:tcPr>
          <w:p w14:paraId="0E51C620" w14:textId="77777777" w:rsidR="007D5ABE" w:rsidRPr="005F7FD4" w:rsidRDefault="007D5ABE" w:rsidP="005F7FD4">
            <w:pPr>
              <w:jc w:val="left"/>
              <w:rPr>
                <w:szCs w:val="21"/>
              </w:rPr>
            </w:pPr>
          </w:p>
        </w:tc>
      </w:tr>
      <w:tr w:rsidR="007D5ABE" w:rsidRPr="005F7FD4" w14:paraId="63F6258C" w14:textId="77777777" w:rsidTr="007D5ABE">
        <w:tc>
          <w:tcPr>
            <w:tcW w:w="2884" w:type="dxa"/>
            <w:tcBorders>
              <w:right w:val="dashSmallGap" w:sz="4" w:space="0" w:color="auto"/>
            </w:tcBorders>
          </w:tcPr>
          <w:p w14:paraId="6040D4C5" w14:textId="77777777" w:rsidR="007D5ABE" w:rsidRPr="005F7FD4" w:rsidRDefault="007D5ABE" w:rsidP="005F7FD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退会届事務処理日</w:t>
            </w:r>
          </w:p>
        </w:tc>
        <w:tc>
          <w:tcPr>
            <w:tcW w:w="2635" w:type="dxa"/>
            <w:tcBorders>
              <w:left w:val="dashSmallGap" w:sz="4" w:space="0" w:color="auto"/>
            </w:tcBorders>
          </w:tcPr>
          <w:p w14:paraId="322F8460" w14:textId="77777777" w:rsidR="007D5ABE" w:rsidRPr="005F7FD4" w:rsidRDefault="007D5ABE" w:rsidP="005F7FD4">
            <w:pPr>
              <w:jc w:val="left"/>
              <w:rPr>
                <w:szCs w:val="21"/>
              </w:rPr>
            </w:pPr>
          </w:p>
        </w:tc>
      </w:tr>
      <w:tr w:rsidR="007D5ABE" w:rsidRPr="005F7FD4" w14:paraId="6F7578F6" w14:textId="77777777" w:rsidTr="007D5ABE">
        <w:tc>
          <w:tcPr>
            <w:tcW w:w="2884" w:type="dxa"/>
            <w:tcBorders>
              <w:right w:val="dashSmallGap" w:sz="4" w:space="0" w:color="auto"/>
            </w:tcBorders>
          </w:tcPr>
          <w:p w14:paraId="750B616B" w14:textId="77777777" w:rsidR="007D5ABE" w:rsidRPr="005F7FD4" w:rsidRDefault="007D5ABE" w:rsidP="005F7FD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マスタ</w:t>
            </w:r>
            <w:r>
              <w:rPr>
                <w:rFonts w:hint="eastAsia"/>
                <w:szCs w:val="21"/>
              </w:rPr>
              <w:t>修正</w:t>
            </w:r>
            <w:r w:rsidRPr="005F7FD4">
              <w:rPr>
                <w:szCs w:val="21"/>
              </w:rPr>
              <w:t>日</w:t>
            </w:r>
          </w:p>
        </w:tc>
        <w:tc>
          <w:tcPr>
            <w:tcW w:w="2635" w:type="dxa"/>
            <w:tcBorders>
              <w:left w:val="dashSmallGap" w:sz="4" w:space="0" w:color="auto"/>
            </w:tcBorders>
          </w:tcPr>
          <w:p w14:paraId="50A545D9" w14:textId="77777777" w:rsidR="007D5ABE" w:rsidRPr="005F7FD4" w:rsidRDefault="007D5ABE" w:rsidP="005F7FD4">
            <w:pPr>
              <w:jc w:val="left"/>
              <w:rPr>
                <w:szCs w:val="21"/>
              </w:rPr>
            </w:pPr>
          </w:p>
        </w:tc>
      </w:tr>
    </w:tbl>
    <w:p w14:paraId="08AE5B20" w14:textId="77777777" w:rsidR="002D17CF" w:rsidRPr="002D17CF" w:rsidRDefault="002D17CF" w:rsidP="00877DA7">
      <w:pPr>
        <w:ind w:right="960"/>
        <w:rPr>
          <w:sz w:val="24"/>
          <w:szCs w:val="24"/>
        </w:rPr>
      </w:pPr>
    </w:p>
    <w:sectPr w:rsidR="002D17CF" w:rsidRPr="002D17CF" w:rsidSect="00197784">
      <w:pgSz w:w="11906" w:h="16838"/>
      <w:pgMar w:top="568" w:right="1021" w:bottom="426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34763" w14:textId="77777777" w:rsidR="00093B6B" w:rsidRDefault="00093B6B" w:rsidP="00B86B41">
      <w:r>
        <w:separator/>
      </w:r>
    </w:p>
  </w:endnote>
  <w:endnote w:type="continuationSeparator" w:id="0">
    <w:p w14:paraId="4A2025CC" w14:textId="77777777" w:rsidR="00093B6B" w:rsidRDefault="00093B6B" w:rsidP="00B8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451CE" w14:textId="77777777" w:rsidR="00093B6B" w:rsidRDefault="00093B6B" w:rsidP="00B86B41">
      <w:r>
        <w:separator/>
      </w:r>
    </w:p>
  </w:footnote>
  <w:footnote w:type="continuationSeparator" w:id="0">
    <w:p w14:paraId="0A603F0B" w14:textId="77777777" w:rsidR="00093B6B" w:rsidRDefault="00093B6B" w:rsidP="00B86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23CE"/>
    <w:multiLevelType w:val="hybridMultilevel"/>
    <w:tmpl w:val="81FAED6C"/>
    <w:lvl w:ilvl="0" w:tplc="10DAD65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E11901"/>
    <w:multiLevelType w:val="hybridMultilevel"/>
    <w:tmpl w:val="633200AC"/>
    <w:lvl w:ilvl="0" w:tplc="F57C62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B1037D"/>
    <w:multiLevelType w:val="hybridMultilevel"/>
    <w:tmpl w:val="FA30B37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3F37A2"/>
    <w:multiLevelType w:val="hybridMultilevel"/>
    <w:tmpl w:val="80C6AAF0"/>
    <w:lvl w:ilvl="0" w:tplc="32D6C69C">
      <w:start w:val="1"/>
      <w:numFmt w:val="decimalFullWidth"/>
      <w:lvlText w:val="%1）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C901D4"/>
    <w:multiLevelType w:val="hybridMultilevel"/>
    <w:tmpl w:val="B9380FBA"/>
    <w:lvl w:ilvl="0" w:tplc="10DAD65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FC7"/>
    <w:rsid w:val="000004B4"/>
    <w:rsid w:val="00005677"/>
    <w:rsid w:val="00014F02"/>
    <w:rsid w:val="00021365"/>
    <w:rsid w:val="000833BB"/>
    <w:rsid w:val="00093B6B"/>
    <w:rsid w:val="001155F1"/>
    <w:rsid w:val="00134B53"/>
    <w:rsid w:val="00197784"/>
    <w:rsid w:val="001B517A"/>
    <w:rsid w:val="001E3552"/>
    <w:rsid w:val="001F22AE"/>
    <w:rsid w:val="00244D09"/>
    <w:rsid w:val="002565D3"/>
    <w:rsid w:val="002757CB"/>
    <w:rsid w:val="002B0620"/>
    <w:rsid w:val="002C5124"/>
    <w:rsid w:val="002C7FE3"/>
    <w:rsid w:val="002D17CF"/>
    <w:rsid w:val="002D267A"/>
    <w:rsid w:val="002F687E"/>
    <w:rsid w:val="0036147F"/>
    <w:rsid w:val="003D61BE"/>
    <w:rsid w:val="003F3A56"/>
    <w:rsid w:val="003F4852"/>
    <w:rsid w:val="00417A98"/>
    <w:rsid w:val="00493F75"/>
    <w:rsid w:val="00502D39"/>
    <w:rsid w:val="00511062"/>
    <w:rsid w:val="005F7FD4"/>
    <w:rsid w:val="006A3BD8"/>
    <w:rsid w:val="006E7FB5"/>
    <w:rsid w:val="00721912"/>
    <w:rsid w:val="007530A3"/>
    <w:rsid w:val="007544AB"/>
    <w:rsid w:val="007D5ABE"/>
    <w:rsid w:val="008408FC"/>
    <w:rsid w:val="008455DB"/>
    <w:rsid w:val="008507E0"/>
    <w:rsid w:val="00865B8E"/>
    <w:rsid w:val="00877DA7"/>
    <w:rsid w:val="008A4FC7"/>
    <w:rsid w:val="008B07F6"/>
    <w:rsid w:val="0090692D"/>
    <w:rsid w:val="009245CC"/>
    <w:rsid w:val="009644BF"/>
    <w:rsid w:val="009C1E22"/>
    <w:rsid w:val="009E22B2"/>
    <w:rsid w:val="00A76D7C"/>
    <w:rsid w:val="00AE6B76"/>
    <w:rsid w:val="00B1555A"/>
    <w:rsid w:val="00B26ACF"/>
    <w:rsid w:val="00B4112B"/>
    <w:rsid w:val="00B54329"/>
    <w:rsid w:val="00B7235E"/>
    <w:rsid w:val="00B86B41"/>
    <w:rsid w:val="00BC3564"/>
    <w:rsid w:val="00BF3F66"/>
    <w:rsid w:val="00C57A7F"/>
    <w:rsid w:val="00C93526"/>
    <w:rsid w:val="00CA21A7"/>
    <w:rsid w:val="00CF5FBD"/>
    <w:rsid w:val="00DC090B"/>
    <w:rsid w:val="00DD1EBC"/>
    <w:rsid w:val="00E06882"/>
    <w:rsid w:val="00E10153"/>
    <w:rsid w:val="00E33248"/>
    <w:rsid w:val="00E4394E"/>
    <w:rsid w:val="00E46317"/>
    <w:rsid w:val="00E523D3"/>
    <w:rsid w:val="00E70DA3"/>
    <w:rsid w:val="00E75C7A"/>
    <w:rsid w:val="00E90A71"/>
    <w:rsid w:val="00EB17DC"/>
    <w:rsid w:val="00EC34D2"/>
    <w:rsid w:val="00F04E7D"/>
    <w:rsid w:val="00F15D0D"/>
    <w:rsid w:val="00F179EC"/>
    <w:rsid w:val="00F21280"/>
    <w:rsid w:val="00F36569"/>
    <w:rsid w:val="00F4093C"/>
    <w:rsid w:val="00F622D1"/>
    <w:rsid w:val="00F75AA8"/>
    <w:rsid w:val="00F95DE7"/>
    <w:rsid w:val="00FD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83CF306"/>
  <w15:docId w15:val="{EB4B5052-4154-439D-9970-BC488D053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F5FBD"/>
    <w:pPr>
      <w:jc w:val="center"/>
    </w:pPr>
    <w:rPr>
      <w:rFonts w:ascii="ＭＳ 明朝" w:eastAsia="ＭＳ 明朝" w:hAnsi="ＭＳ 明朝" w:cs="ＭＳ 明朝"/>
    </w:rPr>
  </w:style>
  <w:style w:type="character" w:customStyle="1" w:styleId="a4">
    <w:name w:val="記 (文字)"/>
    <w:basedOn w:val="a0"/>
    <w:link w:val="a3"/>
    <w:uiPriority w:val="99"/>
    <w:rsid w:val="00CF5FBD"/>
    <w:rPr>
      <w:rFonts w:ascii="ＭＳ 明朝" w:eastAsia="ＭＳ 明朝" w:hAnsi="ＭＳ 明朝" w:cs="ＭＳ 明朝"/>
    </w:rPr>
  </w:style>
  <w:style w:type="paragraph" w:styleId="a5">
    <w:name w:val="Closing"/>
    <w:basedOn w:val="a"/>
    <w:link w:val="a6"/>
    <w:uiPriority w:val="99"/>
    <w:unhideWhenUsed/>
    <w:rsid w:val="00CF5FBD"/>
    <w:pPr>
      <w:jc w:val="right"/>
    </w:pPr>
    <w:rPr>
      <w:rFonts w:ascii="ＭＳ 明朝" w:eastAsia="ＭＳ 明朝" w:hAnsi="ＭＳ 明朝" w:cs="ＭＳ 明朝"/>
    </w:rPr>
  </w:style>
  <w:style w:type="character" w:customStyle="1" w:styleId="a6">
    <w:name w:val="結語 (文字)"/>
    <w:basedOn w:val="a0"/>
    <w:link w:val="a5"/>
    <w:uiPriority w:val="99"/>
    <w:rsid w:val="00CF5FBD"/>
    <w:rPr>
      <w:rFonts w:ascii="ＭＳ 明朝" w:eastAsia="ＭＳ 明朝" w:hAnsi="ＭＳ 明朝" w:cs="ＭＳ 明朝"/>
    </w:rPr>
  </w:style>
  <w:style w:type="paragraph" w:styleId="a7">
    <w:name w:val="List Paragraph"/>
    <w:basedOn w:val="a"/>
    <w:uiPriority w:val="34"/>
    <w:qFormat/>
    <w:rsid w:val="00CF5FBD"/>
    <w:pPr>
      <w:ind w:leftChars="400" w:left="840"/>
    </w:pPr>
  </w:style>
  <w:style w:type="table" w:styleId="a8">
    <w:name w:val="Table Grid"/>
    <w:basedOn w:val="a1"/>
    <w:uiPriority w:val="59"/>
    <w:rsid w:val="003F3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86B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86B41"/>
  </w:style>
  <w:style w:type="paragraph" w:styleId="ab">
    <w:name w:val="footer"/>
    <w:basedOn w:val="a"/>
    <w:link w:val="ac"/>
    <w:uiPriority w:val="99"/>
    <w:unhideWhenUsed/>
    <w:rsid w:val="00B86B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86B41"/>
  </w:style>
  <w:style w:type="character" w:styleId="ad">
    <w:name w:val="Hyperlink"/>
    <w:basedOn w:val="a0"/>
    <w:uiPriority w:val="99"/>
    <w:unhideWhenUsed/>
    <w:rsid w:val="00197784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977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7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626;&#20986;&#26360;&#25552;&#20986;&#20808;info@hrd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4B554-E844-4B41-B822-80D4B479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umi</dc:creator>
  <cp:lastModifiedBy>岡田 真由美</cp:lastModifiedBy>
  <cp:revision>2</cp:revision>
  <cp:lastPrinted>2016-01-26T08:23:00Z</cp:lastPrinted>
  <dcterms:created xsi:type="dcterms:W3CDTF">2022-04-07T07:53:00Z</dcterms:created>
  <dcterms:modified xsi:type="dcterms:W3CDTF">2022-04-07T07:53:00Z</dcterms:modified>
</cp:coreProperties>
</file>